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0F" w:rsidRDefault="00892E0F" w:rsidP="003366A4">
      <w:pPr>
        <w:spacing w:after="0"/>
        <w:ind w:left="142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по формированию лексико-грамматических категорий в старшей группе компенсирующей направленности (ОНР)</w:t>
      </w:r>
    </w:p>
    <w:p w:rsidR="00663FA3" w:rsidRDefault="00892E0F" w:rsidP="003366A4">
      <w:pPr>
        <w:spacing w:after="0"/>
        <w:ind w:left="142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B75DF" w:rsidRPr="003B75DF">
        <w:rPr>
          <w:rFonts w:ascii="Times New Roman" w:hAnsi="Times New Roman" w:cs="Times New Roman"/>
          <w:b/>
          <w:sz w:val="28"/>
          <w:szCs w:val="28"/>
        </w:rPr>
        <w:t>Цирк</w:t>
      </w:r>
      <w:r w:rsidR="001A503F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1A503F" w:rsidRPr="003B75DF">
        <w:rPr>
          <w:rFonts w:ascii="Times New Roman" w:hAnsi="Times New Roman" w:cs="Times New Roman"/>
          <w:b/>
          <w:sz w:val="28"/>
          <w:szCs w:val="28"/>
        </w:rPr>
        <w:t>Цирк</w:t>
      </w:r>
      <w:r w:rsidR="001A503F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1A503F" w:rsidRPr="003B75DF">
        <w:rPr>
          <w:rFonts w:ascii="Times New Roman" w:hAnsi="Times New Roman" w:cs="Times New Roman"/>
          <w:b/>
          <w:sz w:val="28"/>
          <w:szCs w:val="28"/>
        </w:rPr>
        <w:t>Цирк</w:t>
      </w:r>
      <w:r w:rsidR="001A503F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5DF" w:rsidRDefault="003B75DF" w:rsidP="003366A4">
      <w:pPr>
        <w:spacing w:after="0"/>
        <w:ind w:left="142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5DF" w:rsidRPr="001A503F" w:rsidRDefault="003B75DF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5178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6A4">
        <w:rPr>
          <w:rFonts w:ascii="Times New Roman" w:hAnsi="Times New Roman" w:cs="Times New Roman"/>
          <w:sz w:val="28"/>
          <w:szCs w:val="28"/>
        </w:rPr>
        <w:t>Формирование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6A4">
        <w:rPr>
          <w:rFonts w:ascii="Times New Roman" w:hAnsi="Times New Roman" w:cs="Times New Roman"/>
          <w:sz w:val="28"/>
          <w:szCs w:val="28"/>
        </w:rPr>
        <w:t>детей</w:t>
      </w:r>
      <w:r w:rsidRPr="001A503F">
        <w:rPr>
          <w:rFonts w:ascii="Times New Roman" w:hAnsi="Times New Roman" w:cs="Times New Roman"/>
          <w:sz w:val="28"/>
          <w:szCs w:val="28"/>
        </w:rPr>
        <w:t xml:space="preserve"> согласовывать существительные с прилагательными в роде, числе, образовывать уменьшительно-ласкательные формы существительных.</w:t>
      </w:r>
    </w:p>
    <w:p w:rsidR="003B75DF" w:rsidRPr="001A503F" w:rsidRDefault="003B75DF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366A4" w:rsidRDefault="003B75DF" w:rsidP="003366A4">
      <w:pPr>
        <w:spacing w:after="0"/>
        <w:ind w:left="142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03F">
        <w:rPr>
          <w:rFonts w:ascii="Times New Roman" w:hAnsi="Times New Roman" w:cs="Times New Roman"/>
          <w:b/>
          <w:sz w:val="28"/>
          <w:szCs w:val="28"/>
        </w:rPr>
        <w:t>Коррекционно-образовательные задачи</w:t>
      </w:r>
      <w:r w:rsidR="00517820" w:rsidRPr="001A503F">
        <w:rPr>
          <w:rFonts w:ascii="Times New Roman" w:hAnsi="Times New Roman" w:cs="Times New Roman"/>
          <w:b/>
          <w:sz w:val="28"/>
          <w:szCs w:val="28"/>
        </w:rPr>
        <w:t>:</w:t>
      </w:r>
    </w:p>
    <w:p w:rsidR="003366A4" w:rsidRPr="003366A4" w:rsidRDefault="003366A4" w:rsidP="003366A4">
      <w:pPr>
        <w:pStyle w:val="a3"/>
        <w:numPr>
          <w:ilvl w:val="0"/>
          <w:numId w:val="4"/>
        </w:numPr>
        <w:spacing w:after="0"/>
        <w:ind w:left="142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6A4">
        <w:rPr>
          <w:rFonts w:ascii="Times New Roman" w:hAnsi="Times New Roman" w:cs="Times New Roman"/>
          <w:sz w:val="28"/>
          <w:szCs w:val="28"/>
        </w:rPr>
        <w:t xml:space="preserve">Уточнить и активизировать словарь детей </w:t>
      </w:r>
      <w:r w:rsidR="003B75DF" w:rsidRPr="003366A4">
        <w:rPr>
          <w:rFonts w:ascii="Times New Roman" w:hAnsi="Times New Roman" w:cs="Times New Roman"/>
          <w:sz w:val="28"/>
          <w:szCs w:val="28"/>
        </w:rPr>
        <w:t xml:space="preserve"> по теме «Цирк». </w:t>
      </w:r>
    </w:p>
    <w:p w:rsidR="003B75DF" w:rsidRPr="003366A4" w:rsidRDefault="003366A4" w:rsidP="003366A4">
      <w:pPr>
        <w:pStyle w:val="a3"/>
        <w:numPr>
          <w:ilvl w:val="0"/>
          <w:numId w:val="4"/>
        </w:numPr>
        <w:spacing w:after="0"/>
        <w:ind w:left="142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грамматический строй</w:t>
      </w:r>
      <w:r w:rsidR="003B75DF" w:rsidRPr="003366A4">
        <w:rPr>
          <w:rFonts w:ascii="Times New Roman" w:hAnsi="Times New Roman" w:cs="Times New Roman"/>
          <w:sz w:val="28"/>
          <w:szCs w:val="28"/>
        </w:rPr>
        <w:t xml:space="preserve"> речи (</w:t>
      </w:r>
      <w:r w:rsidR="001A503F" w:rsidRPr="003366A4">
        <w:rPr>
          <w:rFonts w:ascii="Times New Roman" w:hAnsi="Times New Roman" w:cs="Times New Roman"/>
          <w:sz w:val="28"/>
          <w:szCs w:val="28"/>
        </w:rPr>
        <w:t xml:space="preserve">согласование количественных числительных с существительными в роде и числе, </w:t>
      </w:r>
      <w:r w:rsidR="003B75DF" w:rsidRPr="003366A4">
        <w:rPr>
          <w:rFonts w:ascii="Times New Roman" w:hAnsi="Times New Roman" w:cs="Times New Roman"/>
          <w:sz w:val="28"/>
          <w:szCs w:val="28"/>
        </w:rPr>
        <w:t>образование множественного числа существительных, словообразование множественного числа существительных, относительных прилагательных).</w:t>
      </w:r>
    </w:p>
    <w:p w:rsidR="003B75DF" w:rsidRPr="001A503F" w:rsidRDefault="003B75DF" w:rsidP="003366A4">
      <w:pPr>
        <w:spacing w:after="0"/>
        <w:ind w:left="142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6A4" w:rsidRDefault="003B75DF" w:rsidP="003366A4">
      <w:pPr>
        <w:spacing w:after="0"/>
        <w:ind w:left="142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03F">
        <w:rPr>
          <w:rFonts w:ascii="Times New Roman" w:hAnsi="Times New Roman" w:cs="Times New Roman"/>
          <w:b/>
          <w:sz w:val="28"/>
          <w:szCs w:val="28"/>
        </w:rPr>
        <w:t>Коррекци</w:t>
      </w:r>
      <w:r w:rsidR="00517820" w:rsidRPr="001A503F">
        <w:rPr>
          <w:rFonts w:ascii="Times New Roman" w:hAnsi="Times New Roman" w:cs="Times New Roman"/>
          <w:b/>
          <w:sz w:val="28"/>
          <w:szCs w:val="28"/>
        </w:rPr>
        <w:t>онно-развивающие задачи:</w:t>
      </w:r>
      <w:r w:rsidRPr="001A50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5DF" w:rsidRPr="003366A4" w:rsidRDefault="003366A4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 w:rsidRPr="003366A4">
        <w:rPr>
          <w:rFonts w:ascii="Times New Roman" w:hAnsi="Times New Roman" w:cs="Times New Roman"/>
          <w:sz w:val="28"/>
          <w:szCs w:val="28"/>
        </w:rPr>
        <w:t>Развивать связную речь, сенсорное восприятия, мышление, общую и тонкую моторику, координацию</w:t>
      </w:r>
      <w:r w:rsidR="003B75DF" w:rsidRPr="003366A4">
        <w:rPr>
          <w:rFonts w:ascii="Times New Roman" w:hAnsi="Times New Roman" w:cs="Times New Roman"/>
          <w:sz w:val="28"/>
          <w:szCs w:val="28"/>
        </w:rPr>
        <w:t xml:space="preserve"> речи с движением. </w:t>
      </w:r>
    </w:p>
    <w:p w:rsidR="003B75DF" w:rsidRDefault="003B75DF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366A4" w:rsidRDefault="003B75DF" w:rsidP="003366A4">
      <w:pPr>
        <w:spacing w:after="0"/>
        <w:ind w:left="142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воспитательные задачи</w:t>
      </w:r>
      <w:r w:rsidR="005178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17820" w:rsidRDefault="003366A4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 w:rsidRPr="003366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навыки</w:t>
      </w:r>
      <w:r w:rsidR="00517820">
        <w:rPr>
          <w:rFonts w:ascii="Times New Roman" w:hAnsi="Times New Roman" w:cs="Times New Roman"/>
          <w:sz w:val="28"/>
          <w:szCs w:val="28"/>
        </w:rPr>
        <w:t xml:space="preserve"> сотрудничества, доброжелательности, взаимодействия, самостоятельности, активности, ответственности.</w:t>
      </w:r>
    </w:p>
    <w:p w:rsidR="00517820" w:rsidRDefault="00517820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B75DF" w:rsidRDefault="00517820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82E">
        <w:rPr>
          <w:rFonts w:ascii="Times New Roman" w:hAnsi="Times New Roman" w:cs="Times New Roman"/>
          <w:sz w:val="28"/>
          <w:szCs w:val="28"/>
        </w:rPr>
        <w:t>наборное полотно, предметные кар</w:t>
      </w:r>
      <w:r w:rsidR="003366A4">
        <w:rPr>
          <w:rFonts w:ascii="Times New Roman" w:hAnsi="Times New Roman" w:cs="Times New Roman"/>
          <w:sz w:val="28"/>
          <w:szCs w:val="28"/>
        </w:rPr>
        <w:t>тинки, «волшебная коробка», шиш</w:t>
      </w:r>
      <w:r w:rsidR="00E8282E">
        <w:rPr>
          <w:rFonts w:ascii="Times New Roman" w:hAnsi="Times New Roman" w:cs="Times New Roman"/>
          <w:sz w:val="28"/>
          <w:szCs w:val="28"/>
        </w:rPr>
        <w:t xml:space="preserve">ки, разрезные картинки. </w:t>
      </w:r>
    </w:p>
    <w:p w:rsidR="00517820" w:rsidRDefault="00517820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517820" w:rsidRPr="00E8282E" w:rsidRDefault="00517820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7C2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A72" w:rsidRPr="00E8282E">
        <w:rPr>
          <w:rFonts w:ascii="Times New Roman" w:hAnsi="Times New Roman" w:cs="Times New Roman"/>
          <w:sz w:val="28"/>
          <w:szCs w:val="28"/>
        </w:rPr>
        <w:t>Подвижное упражнение «</w:t>
      </w:r>
      <w:r w:rsidR="007C2A72" w:rsidRPr="00E8282E">
        <w:rPr>
          <w:rFonts w:ascii="Times New Roman" w:hAnsi="Times New Roman" w:cs="Times New Roman"/>
          <w:bCs/>
          <w:sz w:val="28"/>
          <w:szCs w:val="28"/>
        </w:rPr>
        <w:t>Мартышки</w:t>
      </w:r>
      <w:r w:rsidR="007C2A72" w:rsidRPr="00E8282E">
        <w:rPr>
          <w:rFonts w:ascii="Times New Roman" w:hAnsi="Times New Roman" w:cs="Times New Roman"/>
          <w:sz w:val="28"/>
          <w:szCs w:val="28"/>
        </w:rPr>
        <w:t xml:space="preserve">», </w:t>
      </w:r>
      <w:r w:rsidR="00E8282E">
        <w:rPr>
          <w:rFonts w:ascii="Times New Roman" w:hAnsi="Times New Roman" w:cs="Times New Roman"/>
          <w:sz w:val="28"/>
          <w:szCs w:val="28"/>
        </w:rPr>
        <w:t>пальчиковые игры с шишкой.</w:t>
      </w:r>
    </w:p>
    <w:p w:rsidR="00517820" w:rsidRDefault="00517820" w:rsidP="003366A4">
      <w:pPr>
        <w:spacing w:after="0"/>
        <w:ind w:left="142" w:right="567"/>
        <w:rPr>
          <w:rFonts w:ascii="Times New Roman" w:hAnsi="Times New Roman" w:cs="Times New Roman"/>
          <w:b/>
          <w:sz w:val="28"/>
          <w:szCs w:val="28"/>
        </w:rPr>
      </w:pPr>
    </w:p>
    <w:p w:rsidR="00517820" w:rsidRDefault="00517820" w:rsidP="003366A4">
      <w:pPr>
        <w:spacing w:after="0"/>
        <w:ind w:left="142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17820" w:rsidRDefault="00517820" w:rsidP="003366A4">
      <w:pPr>
        <w:spacing w:after="0"/>
        <w:ind w:left="142" w:right="567"/>
        <w:rPr>
          <w:rFonts w:ascii="Times New Roman" w:hAnsi="Times New Roman" w:cs="Times New Roman"/>
          <w:b/>
          <w:sz w:val="28"/>
          <w:szCs w:val="28"/>
        </w:rPr>
      </w:pPr>
    </w:p>
    <w:p w:rsidR="00517820" w:rsidRDefault="00517820" w:rsidP="003366A4">
      <w:pPr>
        <w:pStyle w:val="a3"/>
        <w:numPr>
          <w:ilvl w:val="0"/>
          <w:numId w:val="2"/>
        </w:numPr>
        <w:spacing w:after="0"/>
        <w:ind w:left="142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  <w:r w:rsidRPr="005178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ъявление темы, развитие мышления):</w:t>
      </w:r>
    </w:p>
    <w:p w:rsidR="008B071F" w:rsidRPr="008B071F" w:rsidRDefault="008B071F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 w:rsidRPr="008B071F">
        <w:rPr>
          <w:rFonts w:ascii="Times New Roman" w:hAnsi="Times New Roman" w:cs="Times New Roman"/>
          <w:sz w:val="28"/>
          <w:szCs w:val="28"/>
        </w:rPr>
        <w:t>Логопед организует приветствие детей и предлагает добавить недостающие фрагменты в картинку клоуна.</w:t>
      </w:r>
    </w:p>
    <w:p w:rsidR="008B071F" w:rsidRPr="008B071F" w:rsidRDefault="008B071F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 w:rsidRPr="008B071F">
        <w:rPr>
          <w:rFonts w:ascii="Times New Roman" w:hAnsi="Times New Roman" w:cs="Times New Roman"/>
          <w:sz w:val="28"/>
          <w:szCs w:val="28"/>
        </w:rPr>
        <w:t xml:space="preserve">- Кто у нас получился на картинке? (клоун). Где мы видели клоуна? (в цирке). </w:t>
      </w:r>
      <w:proofErr w:type="gramStart"/>
      <w:r w:rsidRPr="008B071F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7C2A72">
        <w:rPr>
          <w:rFonts w:ascii="Times New Roman" w:hAnsi="Times New Roman" w:cs="Times New Roman"/>
          <w:sz w:val="28"/>
          <w:szCs w:val="28"/>
        </w:rPr>
        <w:t>цирковые профессии еще вы знаете</w:t>
      </w:r>
      <w:proofErr w:type="gramEnd"/>
      <w:r w:rsidRPr="008B071F">
        <w:rPr>
          <w:rFonts w:ascii="Times New Roman" w:hAnsi="Times New Roman" w:cs="Times New Roman"/>
          <w:sz w:val="28"/>
          <w:szCs w:val="28"/>
        </w:rPr>
        <w:t>.</w:t>
      </w:r>
    </w:p>
    <w:p w:rsidR="008B071F" w:rsidRPr="008B071F" w:rsidRDefault="008B071F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 w:rsidRPr="008B071F">
        <w:rPr>
          <w:rFonts w:ascii="Times New Roman" w:hAnsi="Times New Roman" w:cs="Times New Roman"/>
          <w:sz w:val="28"/>
          <w:szCs w:val="28"/>
        </w:rPr>
        <w:t>- Сегодня мы с вами поговорим о цирке.</w:t>
      </w:r>
    </w:p>
    <w:p w:rsidR="008B071F" w:rsidRPr="008B071F" w:rsidRDefault="008B071F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B071F" w:rsidRPr="001A503F" w:rsidRDefault="008B071F" w:rsidP="003366A4">
      <w:pPr>
        <w:pStyle w:val="a3"/>
        <w:numPr>
          <w:ilvl w:val="0"/>
          <w:numId w:val="2"/>
        </w:numPr>
        <w:spacing w:after="0"/>
        <w:ind w:left="142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Большой</w:t>
      </w:r>
      <w:r w:rsidR="003366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36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03F">
        <w:rPr>
          <w:rFonts w:ascii="Times New Roman" w:hAnsi="Times New Roman" w:cs="Times New Roman"/>
          <w:b/>
          <w:sz w:val="28"/>
          <w:szCs w:val="28"/>
        </w:rPr>
        <w:t xml:space="preserve">маленький» </w:t>
      </w:r>
      <w:r w:rsidRPr="001A503F">
        <w:rPr>
          <w:rFonts w:ascii="Times New Roman" w:hAnsi="Times New Roman" w:cs="Times New Roman"/>
          <w:sz w:val="28"/>
          <w:szCs w:val="28"/>
        </w:rPr>
        <w:t>(словообразование с помощью уменьшительно-ласкательных суффиксов):</w:t>
      </w:r>
    </w:p>
    <w:p w:rsidR="008B071F" w:rsidRPr="001A503F" w:rsidRDefault="008B071F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 w:rsidRPr="001A503F">
        <w:rPr>
          <w:rFonts w:ascii="Times New Roman" w:hAnsi="Times New Roman" w:cs="Times New Roman"/>
          <w:sz w:val="28"/>
          <w:szCs w:val="28"/>
        </w:rPr>
        <w:lastRenderedPageBreak/>
        <w:t>- Фокусник</w:t>
      </w:r>
      <w:r w:rsidR="003366A4">
        <w:rPr>
          <w:rFonts w:ascii="Times New Roman" w:hAnsi="Times New Roman" w:cs="Times New Roman"/>
          <w:sz w:val="28"/>
          <w:szCs w:val="28"/>
        </w:rPr>
        <w:t xml:space="preserve"> принес  нам </w:t>
      </w:r>
      <w:r w:rsidRPr="001A503F">
        <w:rPr>
          <w:rFonts w:ascii="Times New Roman" w:hAnsi="Times New Roman" w:cs="Times New Roman"/>
          <w:sz w:val="28"/>
          <w:szCs w:val="28"/>
        </w:rPr>
        <w:t xml:space="preserve"> свою волшебную коробку, которая все предметы делает маленькими</w:t>
      </w:r>
      <w:r w:rsidR="00122295" w:rsidRPr="001A503F">
        <w:rPr>
          <w:rFonts w:ascii="Times New Roman" w:hAnsi="Times New Roman" w:cs="Times New Roman"/>
          <w:sz w:val="28"/>
          <w:szCs w:val="28"/>
        </w:rPr>
        <w:t>.</w:t>
      </w:r>
      <w:r w:rsidRPr="001A503F">
        <w:rPr>
          <w:rFonts w:ascii="Times New Roman" w:hAnsi="Times New Roman" w:cs="Times New Roman"/>
          <w:sz w:val="28"/>
          <w:szCs w:val="28"/>
        </w:rPr>
        <w:t xml:space="preserve"> Давайт</w:t>
      </w:r>
      <w:r w:rsidR="00122295" w:rsidRPr="001A503F">
        <w:rPr>
          <w:rFonts w:ascii="Times New Roman" w:hAnsi="Times New Roman" w:cs="Times New Roman"/>
          <w:sz w:val="28"/>
          <w:szCs w:val="28"/>
        </w:rPr>
        <w:t>е посмотрим, что у нас в коробке и назовем эти предметы (ласково).</w:t>
      </w:r>
    </w:p>
    <w:p w:rsidR="00122295" w:rsidRPr="001A503F" w:rsidRDefault="00122295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03F">
        <w:rPr>
          <w:rFonts w:ascii="Times New Roman" w:hAnsi="Times New Roman" w:cs="Times New Roman"/>
          <w:i/>
          <w:sz w:val="28"/>
          <w:szCs w:val="28"/>
        </w:rPr>
        <w:t>мяч – мячик, заяц – зайчик, шляпа</w:t>
      </w:r>
      <w:r w:rsidR="00D47057" w:rsidRPr="001A503F">
        <w:rPr>
          <w:rFonts w:ascii="Times New Roman" w:hAnsi="Times New Roman" w:cs="Times New Roman"/>
          <w:i/>
          <w:sz w:val="28"/>
          <w:szCs w:val="28"/>
        </w:rPr>
        <w:t xml:space="preserve"> - шляпка</w:t>
      </w:r>
      <w:r w:rsidRPr="001A503F">
        <w:rPr>
          <w:rFonts w:ascii="Times New Roman" w:hAnsi="Times New Roman" w:cs="Times New Roman"/>
          <w:i/>
          <w:sz w:val="28"/>
          <w:szCs w:val="28"/>
        </w:rPr>
        <w:t>, шар</w:t>
      </w:r>
      <w:r w:rsidR="00D47057" w:rsidRPr="001A503F">
        <w:rPr>
          <w:rFonts w:ascii="Times New Roman" w:hAnsi="Times New Roman" w:cs="Times New Roman"/>
          <w:i/>
          <w:sz w:val="28"/>
          <w:szCs w:val="28"/>
        </w:rPr>
        <w:t xml:space="preserve"> - шарик</w:t>
      </w:r>
      <w:r w:rsidRPr="001A503F">
        <w:rPr>
          <w:rFonts w:ascii="Times New Roman" w:hAnsi="Times New Roman" w:cs="Times New Roman"/>
          <w:i/>
          <w:sz w:val="28"/>
          <w:szCs w:val="28"/>
        </w:rPr>
        <w:t>, лошадь</w:t>
      </w:r>
      <w:r w:rsidR="00D47057" w:rsidRPr="001A503F">
        <w:rPr>
          <w:rFonts w:ascii="Times New Roman" w:hAnsi="Times New Roman" w:cs="Times New Roman"/>
          <w:i/>
          <w:sz w:val="28"/>
          <w:szCs w:val="28"/>
        </w:rPr>
        <w:t xml:space="preserve"> - лошадка</w:t>
      </w:r>
      <w:r w:rsidRPr="001A503F">
        <w:rPr>
          <w:rFonts w:ascii="Times New Roman" w:hAnsi="Times New Roman" w:cs="Times New Roman"/>
          <w:i/>
          <w:sz w:val="28"/>
          <w:szCs w:val="28"/>
        </w:rPr>
        <w:t>, цветок</w:t>
      </w:r>
      <w:r w:rsidR="00D47057" w:rsidRPr="001A503F">
        <w:rPr>
          <w:rFonts w:ascii="Times New Roman" w:hAnsi="Times New Roman" w:cs="Times New Roman"/>
          <w:i/>
          <w:sz w:val="28"/>
          <w:szCs w:val="28"/>
        </w:rPr>
        <w:t xml:space="preserve"> - цветочек</w:t>
      </w:r>
      <w:r w:rsidRPr="001A503F">
        <w:rPr>
          <w:rFonts w:ascii="Times New Roman" w:hAnsi="Times New Roman" w:cs="Times New Roman"/>
          <w:i/>
          <w:sz w:val="28"/>
          <w:szCs w:val="28"/>
        </w:rPr>
        <w:t>, яблоко</w:t>
      </w:r>
      <w:r w:rsidR="00D47057" w:rsidRPr="001A503F">
        <w:rPr>
          <w:rFonts w:ascii="Times New Roman" w:hAnsi="Times New Roman" w:cs="Times New Roman"/>
          <w:i/>
          <w:sz w:val="28"/>
          <w:szCs w:val="28"/>
        </w:rPr>
        <w:t xml:space="preserve"> – яблочко</w:t>
      </w:r>
      <w:r w:rsidRPr="001A503F">
        <w:rPr>
          <w:rFonts w:ascii="Times New Roman" w:hAnsi="Times New Roman" w:cs="Times New Roman"/>
          <w:i/>
          <w:sz w:val="28"/>
          <w:szCs w:val="28"/>
        </w:rPr>
        <w:t xml:space="preserve">, лист </w:t>
      </w:r>
      <w:r w:rsidR="00D47057" w:rsidRPr="001A503F">
        <w:rPr>
          <w:rFonts w:ascii="Times New Roman" w:hAnsi="Times New Roman" w:cs="Times New Roman"/>
          <w:i/>
          <w:sz w:val="28"/>
          <w:szCs w:val="28"/>
        </w:rPr>
        <w:t>(</w:t>
      </w:r>
      <w:r w:rsidRPr="001A503F">
        <w:rPr>
          <w:rFonts w:ascii="Times New Roman" w:hAnsi="Times New Roman" w:cs="Times New Roman"/>
          <w:i/>
          <w:sz w:val="28"/>
          <w:szCs w:val="28"/>
        </w:rPr>
        <w:t>дерева</w:t>
      </w:r>
      <w:r w:rsidR="00D47057" w:rsidRPr="001A503F">
        <w:rPr>
          <w:rFonts w:ascii="Times New Roman" w:hAnsi="Times New Roman" w:cs="Times New Roman"/>
          <w:i/>
          <w:sz w:val="28"/>
          <w:szCs w:val="28"/>
        </w:rPr>
        <w:t>) - листик</w:t>
      </w:r>
      <w:r w:rsidRPr="001A5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296F" w:rsidRPr="001A503F" w:rsidRDefault="0070296F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B071F" w:rsidRPr="001A503F" w:rsidRDefault="00122295" w:rsidP="003366A4">
      <w:pPr>
        <w:pStyle w:val="a3"/>
        <w:numPr>
          <w:ilvl w:val="0"/>
          <w:numId w:val="2"/>
        </w:numPr>
        <w:spacing w:after="0"/>
        <w:ind w:left="142" w:righ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03F">
        <w:rPr>
          <w:rFonts w:ascii="Times New Roman" w:hAnsi="Times New Roman" w:cs="Times New Roman"/>
          <w:b/>
          <w:sz w:val="28"/>
          <w:szCs w:val="28"/>
        </w:rPr>
        <w:t>Игра «</w:t>
      </w:r>
      <w:r w:rsidR="00D47057" w:rsidRPr="001A503F">
        <w:rPr>
          <w:rFonts w:ascii="Times New Roman" w:hAnsi="Times New Roman" w:cs="Times New Roman"/>
          <w:b/>
          <w:sz w:val="28"/>
          <w:szCs w:val="28"/>
        </w:rPr>
        <w:t>Считай и называй</w:t>
      </w:r>
      <w:r w:rsidRPr="001A503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A503F">
        <w:rPr>
          <w:rFonts w:ascii="Times New Roman" w:hAnsi="Times New Roman" w:cs="Times New Roman"/>
          <w:sz w:val="28"/>
          <w:szCs w:val="28"/>
        </w:rPr>
        <w:t>(</w:t>
      </w:r>
      <w:r w:rsidR="00D47057" w:rsidRPr="001A503F">
        <w:rPr>
          <w:rFonts w:ascii="Times New Roman" w:hAnsi="Times New Roman" w:cs="Times New Roman"/>
          <w:sz w:val="28"/>
          <w:szCs w:val="28"/>
        </w:rPr>
        <w:t>согласование количественных числительных с существительными в роде и числе):</w:t>
      </w:r>
    </w:p>
    <w:p w:rsidR="000B6CD8" w:rsidRPr="000B6CD8" w:rsidRDefault="0070296F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онглер принес свои предметы, которыми он жонглирует. Давайте их посчитаем. </w:t>
      </w:r>
    </w:p>
    <w:p w:rsidR="00D47057" w:rsidRDefault="000B6CD8" w:rsidP="003366A4">
      <w:pPr>
        <w:spacing w:after="0"/>
        <w:ind w:left="142"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CD8">
        <w:rPr>
          <w:rFonts w:ascii="Times New Roman" w:hAnsi="Times New Roman" w:cs="Times New Roman"/>
          <w:i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i/>
          <w:sz w:val="28"/>
          <w:szCs w:val="28"/>
        </w:rPr>
        <w:t>мяч, два мяча, три мяча, четыре мяча, пять мячей.</w:t>
      </w:r>
    </w:p>
    <w:p w:rsidR="000B6CD8" w:rsidRDefault="000B6CD8" w:rsidP="003366A4">
      <w:pPr>
        <w:spacing w:after="0"/>
        <w:ind w:left="142" w:righ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ин обруч, два обруча, три обруча, четыре обруча, пять обручей.</w:t>
      </w:r>
    </w:p>
    <w:p w:rsidR="000B6CD8" w:rsidRDefault="000B6CD8" w:rsidP="003366A4">
      <w:pPr>
        <w:spacing w:after="0"/>
        <w:ind w:left="142" w:righ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на шляпа, две шляпы, три шляпы, четыре шляпы, пять шляп.</w:t>
      </w:r>
    </w:p>
    <w:p w:rsidR="000B6CD8" w:rsidRDefault="000B6CD8" w:rsidP="003366A4">
      <w:pPr>
        <w:spacing w:after="0"/>
        <w:ind w:left="142" w:righ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на булава, две булавы, три булавы, четыре булавы, пять булав.</w:t>
      </w:r>
    </w:p>
    <w:p w:rsidR="0070296F" w:rsidRPr="000B6CD8" w:rsidRDefault="0070296F" w:rsidP="003366A4">
      <w:pPr>
        <w:spacing w:after="0"/>
        <w:ind w:left="142" w:righ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7DB0" w:rsidRPr="001F7DB0" w:rsidRDefault="001F7DB0" w:rsidP="003366A4">
      <w:pPr>
        <w:pStyle w:val="a3"/>
        <w:numPr>
          <w:ilvl w:val="0"/>
          <w:numId w:val="2"/>
        </w:numPr>
        <w:spacing w:after="0"/>
        <w:ind w:left="142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ое упражнение </w:t>
      </w:r>
      <w:r w:rsidRPr="001F7DB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артышки</w:t>
      </w:r>
      <w:r w:rsidRPr="001F7DB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F7DB0">
        <w:rPr>
          <w:rFonts w:ascii="Times New Roman" w:hAnsi="Times New Roman" w:cs="Times New Roman"/>
          <w:sz w:val="28"/>
          <w:szCs w:val="28"/>
        </w:rPr>
        <w:t>(Дети выполняют движения по ходу стихотв</w:t>
      </w:r>
      <w:r>
        <w:rPr>
          <w:rFonts w:ascii="Times New Roman" w:hAnsi="Times New Roman" w:cs="Times New Roman"/>
          <w:sz w:val="28"/>
          <w:szCs w:val="28"/>
        </w:rPr>
        <w:t>орения</w:t>
      </w:r>
      <w:r w:rsidRPr="001F7D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jc w:val="both"/>
        <w:rPr>
          <w:color w:val="000000"/>
          <w:sz w:val="28"/>
          <w:szCs w:val="28"/>
        </w:rPr>
      </w:pPr>
      <w:r w:rsidRPr="001F7DB0">
        <w:rPr>
          <w:color w:val="000000"/>
          <w:sz w:val="28"/>
          <w:szCs w:val="28"/>
        </w:rPr>
        <w:t>- На арене веселые мартышки. Давайте поиграем вместе с мартышками.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Мы весёлые мартышки.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Мы играем громко слишком.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Мы в ладоши хлопаем,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Мы ногами топаем,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Надуваем щёчки,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Скачем на носочках,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И друг другу даже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Язычки покажем.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Дружно прыгнем к потолку,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Пальцы поднесём к виску,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Оттопырим ушки,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Хвостик на макушке.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Шире рот откроем,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Гримасы все состроим.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Лишь скажу я слово “три”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Все с гримасами замри!</w:t>
      </w:r>
    </w:p>
    <w:p w:rsidR="001F7DB0" w:rsidRPr="001F7DB0" w:rsidRDefault="001F7DB0" w:rsidP="003366A4">
      <w:pPr>
        <w:pStyle w:val="a4"/>
        <w:spacing w:before="0" w:beforeAutospacing="0" w:after="0" w:afterAutospacing="0" w:line="276" w:lineRule="auto"/>
        <w:ind w:left="142" w:right="567"/>
        <w:rPr>
          <w:i/>
          <w:iCs/>
          <w:color w:val="000000"/>
          <w:sz w:val="28"/>
          <w:szCs w:val="28"/>
        </w:rPr>
      </w:pPr>
      <w:r w:rsidRPr="001F7DB0">
        <w:rPr>
          <w:i/>
          <w:iCs/>
          <w:color w:val="000000"/>
          <w:sz w:val="28"/>
          <w:szCs w:val="28"/>
        </w:rPr>
        <w:t>Раз, два, три!</w:t>
      </w:r>
    </w:p>
    <w:p w:rsidR="001F7DB0" w:rsidRPr="001F7DB0" w:rsidRDefault="001F7DB0" w:rsidP="003366A4">
      <w:pPr>
        <w:spacing w:after="0"/>
        <w:ind w:left="142" w:right="567"/>
        <w:rPr>
          <w:rFonts w:ascii="Times New Roman" w:hAnsi="Times New Roman" w:cs="Times New Roman"/>
          <w:b/>
          <w:sz w:val="28"/>
          <w:szCs w:val="28"/>
        </w:rPr>
      </w:pPr>
    </w:p>
    <w:p w:rsidR="001F7DB0" w:rsidRPr="001A503F" w:rsidRDefault="001F7DB0" w:rsidP="003366A4">
      <w:pPr>
        <w:pStyle w:val="a3"/>
        <w:numPr>
          <w:ilvl w:val="0"/>
          <w:numId w:val="2"/>
        </w:numPr>
        <w:spacing w:after="0"/>
        <w:ind w:left="142" w:righ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03F">
        <w:rPr>
          <w:rFonts w:ascii="Times New Roman" w:hAnsi="Times New Roman" w:cs="Times New Roman"/>
          <w:b/>
          <w:sz w:val="28"/>
          <w:szCs w:val="28"/>
        </w:rPr>
        <w:t>Игра «</w:t>
      </w:r>
      <w:r w:rsidR="00E7354D" w:rsidRPr="001A503F">
        <w:rPr>
          <w:rFonts w:ascii="Times New Roman" w:hAnsi="Times New Roman" w:cs="Times New Roman"/>
          <w:b/>
          <w:sz w:val="28"/>
          <w:szCs w:val="28"/>
        </w:rPr>
        <w:t>Четвертый лишний</w:t>
      </w:r>
      <w:r w:rsidRPr="001A503F">
        <w:rPr>
          <w:rFonts w:ascii="Times New Roman" w:hAnsi="Times New Roman" w:cs="Times New Roman"/>
          <w:b/>
          <w:sz w:val="28"/>
          <w:szCs w:val="28"/>
        </w:rPr>
        <w:t>»</w:t>
      </w:r>
      <w:r w:rsidR="00E7354D" w:rsidRPr="001A5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54D" w:rsidRPr="001A503F">
        <w:rPr>
          <w:rFonts w:ascii="Times New Roman" w:hAnsi="Times New Roman" w:cs="Times New Roman"/>
          <w:sz w:val="28"/>
          <w:szCs w:val="28"/>
        </w:rPr>
        <w:t xml:space="preserve">(уточнение словаря по теме «Цирк». </w:t>
      </w:r>
      <w:proofErr w:type="gramStart"/>
      <w:r w:rsidR="00E7354D" w:rsidRPr="001A503F">
        <w:rPr>
          <w:rFonts w:ascii="Times New Roman" w:hAnsi="Times New Roman" w:cs="Times New Roman"/>
          <w:sz w:val="28"/>
          <w:szCs w:val="28"/>
        </w:rPr>
        <w:t>Развитие мышления, связной речи):</w:t>
      </w:r>
      <w:proofErr w:type="gramEnd"/>
    </w:p>
    <w:p w:rsidR="00E7354D" w:rsidRDefault="00E7354D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 w:rsidRPr="001A50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503F">
        <w:rPr>
          <w:rFonts w:ascii="Times New Roman" w:hAnsi="Times New Roman" w:cs="Times New Roman"/>
          <w:sz w:val="28"/>
          <w:szCs w:val="28"/>
        </w:rPr>
        <w:t xml:space="preserve">Клоун </w:t>
      </w:r>
      <w:r w:rsidR="007C2A72">
        <w:rPr>
          <w:rFonts w:ascii="Times New Roman" w:hAnsi="Times New Roman" w:cs="Times New Roman"/>
          <w:sz w:val="28"/>
          <w:szCs w:val="28"/>
        </w:rPr>
        <w:t>перепутал</w:t>
      </w:r>
      <w:r w:rsidRPr="001A503F">
        <w:rPr>
          <w:rFonts w:ascii="Times New Roman" w:hAnsi="Times New Roman" w:cs="Times New Roman"/>
          <w:sz w:val="28"/>
          <w:szCs w:val="28"/>
        </w:rPr>
        <w:t xml:space="preserve"> слова. Давайте послушаем</w:t>
      </w:r>
      <w:r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7C2A72">
        <w:rPr>
          <w:rFonts w:ascii="Times New Roman" w:hAnsi="Times New Roman" w:cs="Times New Roman"/>
          <w:sz w:val="28"/>
          <w:szCs w:val="28"/>
        </w:rPr>
        <w:t>скажем,</w:t>
      </w:r>
      <w:r>
        <w:rPr>
          <w:rFonts w:ascii="Times New Roman" w:hAnsi="Times New Roman" w:cs="Times New Roman"/>
          <w:sz w:val="28"/>
          <w:szCs w:val="28"/>
        </w:rPr>
        <w:t xml:space="preserve"> какое слово лишнее (необходимо назвать лишнее слово и объяснить, почему оно лишнее).</w:t>
      </w:r>
    </w:p>
    <w:p w:rsidR="00E7354D" w:rsidRDefault="00E7354D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рена, шатер, буфет, </w:t>
      </w:r>
      <w:r w:rsidRPr="00E7354D">
        <w:rPr>
          <w:rFonts w:ascii="Times New Roman" w:hAnsi="Times New Roman" w:cs="Times New Roman"/>
          <w:i/>
          <w:sz w:val="28"/>
          <w:szCs w:val="28"/>
        </w:rPr>
        <w:t>спаль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54D" w:rsidRDefault="00E7354D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ака, лев, </w:t>
      </w:r>
      <w:r w:rsidRPr="007C2A72">
        <w:rPr>
          <w:rFonts w:ascii="Times New Roman" w:hAnsi="Times New Roman" w:cs="Times New Roman"/>
          <w:i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>, обезьяна.</w:t>
      </w:r>
    </w:p>
    <w:p w:rsidR="00E7354D" w:rsidRDefault="00E7354D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оун, </w:t>
      </w:r>
      <w:r w:rsidR="009A02DB" w:rsidRPr="009A02DB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9A02DB">
        <w:rPr>
          <w:rFonts w:ascii="Times New Roman" w:hAnsi="Times New Roman" w:cs="Times New Roman"/>
          <w:sz w:val="28"/>
          <w:szCs w:val="28"/>
        </w:rPr>
        <w:t>, гимнаст, дрессировщик.</w:t>
      </w:r>
    </w:p>
    <w:p w:rsidR="009A02DB" w:rsidRDefault="009A02DB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яч, булава, </w:t>
      </w:r>
      <w:r w:rsidRPr="009A02DB">
        <w:rPr>
          <w:rFonts w:ascii="Times New Roman" w:hAnsi="Times New Roman" w:cs="Times New Roman"/>
          <w:i/>
          <w:sz w:val="28"/>
          <w:szCs w:val="28"/>
        </w:rPr>
        <w:t>рябина</w:t>
      </w:r>
      <w:r>
        <w:rPr>
          <w:rFonts w:ascii="Times New Roman" w:hAnsi="Times New Roman" w:cs="Times New Roman"/>
          <w:sz w:val="28"/>
          <w:szCs w:val="28"/>
        </w:rPr>
        <w:t xml:space="preserve">, обруч. </w:t>
      </w:r>
    </w:p>
    <w:p w:rsidR="001A503F" w:rsidRPr="00E7354D" w:rsidRDefault="001A503F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F7DB0" w:rsidRDefault="009A02DB" w:rsidP="003366A4">
      <w:pPr>
        <w:pStyle w:val="a3"/>
        <w:numPr>
          <w:ilvl w:val="0"/>
          <w:numId w:val="2"/>
        </w:numPr>
        <w:spacing w:after="0"/>
        <w:ind w:left="142" w:righ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игра с шишкой.</w:t>
      </w:r>
    </w:p>
    <w:p w:rsidR="009A02DB" w:rsidRDefault="009A02DB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 w:rsidRPr="009A02DB">
        <w:rPr>
          <w:rFonts w:ascii="Times New Roman" w:hAnsi="Times New Roman" w:cs="Times New Roman"/>
          <w:sz w:val="28"/>
          <w:szCs w:val="28"/>
        </w:rPr>
        <w:t xml:space="preserve">Логопед раздает детям шишки для </w:t>
      </w:r>
      <w:r w:rsidR="00892E0F">
        <w:rPr>
          <w:rFonts w:ascii="Times New Roman" w:hAnsi="Times New Roman" w:cs="Times New Roman"/>
          <w:sz w:val="28"/>
          <w:szCs w:val="28"/>
        </w:rPr>
        <w:t xml:space="preserve">пальчиковой </w:t>
      </w:r>
      <w:r w:rsidRPr="009A02DB">
        <w:rPr>
          <w:rFonts w:ascii="Times New Roman" w:hAnsi="Times New Roman" w:cs="Times New Roman"/>
          <w:sz w:val="28"/>
          <w:szCs w:val="28"/>
        </w:rPr>
        <w:t xml:space="preserve">гимнастики. </w:t>
      </w:r>
    </w:p>
    <w:p w:rsidR="001A503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  <w:sectPr w:rsidR="001A503F" w:rsidSect="00892E0F">
          <w:pgSz w:w="11906" w:h="16838"/>
          <w:pgMar w:top="709" w:right="424" w:bottom="1134" w:left="993" w:header="708" w:footer="708" w:gutter="0"/>
          <w:cols w:space="708"/>
          <w:docGrid w:linePitch="360"/>
        </w:sectPr>
      </w:pPr>
    </w:p>
    <w:p w:rsidR="001A503F" w:rsidRPr="00892E0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lastRenderedPageBreak/>
        <w:t>Раз, два, три, четыре, пять,</w:t>
      </w:r>
    </w:p>
    <w:p w:rsidR="001A503F" w:rsidRPr="00892E0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>Шишку будем мы катать.</w:t>
      </w:r>
    </w:p>
    <w:p w:rsidR="001A503F" w:rsidRPr="00892E0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>Шишку будем мы катать,</w:t>
      </w:r>
    </w:p>
    <w:p w:rsidR="001A503F" w:rsidRPr="00892E0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1A503F" w:rsidRPr="00892E0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>Сосновая шишка нам колет ладошки.</w:t>
      </w:r>
    </w:p>
    <w:p w:rsidR="001A503F" w:rsidRPr="00892E0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lastRenderedPageBreak/>
        <w:t>Мы покатаем шишку немножко.</w:t>
      </w:r>
    </w:p>
    <w:p w:rsidR="001A503F" w:rsidRPr="00892E0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 xml:space="preserve">Шишку я в руке держу </w:t>
      </w:r>
    </w:p>
    <w:p w:rsidR="001A503F" w:rsidRPr="00892E0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 xml:space="preserve">То сожму, то разожму </w:t>
      </w:r>
    </w:p>
    <w:p w:rsidR="001A503F" w:rsidRPr="00892E0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>Поиграю с нею – Ладони разогрею.</w:t>
      </w:r>
    </w:p>
    <w:p w:rsidR="001A503F" w:rsidRPr="00892E0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 xml:space="preserve">Вот сжимаю правою </w:t>
      </w:r>
    </w:p>
    <w:p w:rsidR="001A503F" w:rsidRPr="00892E0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 xml:space="preserve">Вот сжимаю левою. </w:t>
      </w:r>
    </w:p>
    <w:p w:rsidR="001A503F" w:rsidRPr="00892E0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 xml:space="preserve">Буду шишки я сжимать, </w:t>
      </w:r>
    </w:p>
    <w:p w:rsidR="001A503F" w:rsidRPr="00892E0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lastRenderedPageBreak/>
        <w:t>Буду руки укреплять.</w:t>
      </w:r>
    </w:p>
    <w:p w:rsidR="001A503F" w:rsidRPr="00892E0F" w:rsidRDefault="001A503F" w:rsidP="003366A4">
      <w:pPr>
        <w:tabs>
          <w:tab w:val="left" w:pos="851"/>
        </w:tabs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>Мишка с шишкою играет,</w:t>
      </w:r>
    </w:p>
    <w:p w:rsidR="001A503F" w:rsidRPr="00892E0F" w:rsidRDefault="001A503F" w:rsidP="003366A4">
      <w:pPr>
        <w:tabs>
          <w:tab w:val="left" w:pos="851"/>
        </w:tabs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>Между лап её катает</w:t>
      </w:r>
    </w:p>
    <w:p w:rsidR="001A503F" w:rsidRPr="00892E0F" w:rsidRDefault="001A503F" w:rsidP="003366A4">
      <w:pPr>
        <w:tabs>
          <w:tab w:val="left" w:pos="851"/>
        </w:tabs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>Медвежата все хохочут,</w:t>
      </w:r>
    </w:p>
    <w:p w:rsidR="001A503F" w:rsidRPr="00892E0F" w:rsidRDefault="001A503F" w:rsidP="003366A4">
      <w:pPr>
        <w:tabs>
          <w:tab w:val="left" w:pos="851"/>
        </w:tabs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>Шишки лапы им щекочут.</w:t>
      </w:r>
    </w:p>
    <w:p w:rsidR="001A503F" w:rsidRPr="00892E0F" w:rsidRDefault="001A503F" w:rsidP="003366A4">
      <w:pPr>
        <w:tabs>
          <w:tab w:val="left" w:pos="851"/>
        </w:tabs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>Колются не больно,</w:t>
      </w:r>
    </w:p>
    <w:p w:rsidR="001A503F" w:rsidRPr="00892E0F" w:rsidRDefault="001A503F" w:rsidP="003366A4">
      <w:pPr>
        <w:tabs>
          <w:tab w:val="left" w:pos="851"/>
        </w:tabs>
        <w:spacing w:after="0"/>
        <w:ind w:left="142" w:right="567"/>
        <w:rPr>
          <w:rFonts w:ascii="Times New Roman" w:hAnsi="Times New Roman" w:cs="Times New Roman"/>
          <w:sz w:val="28"/>
          <w:szCs w:val="28"/>
        </w:rPr>
      </w:pPr>
      <w:r w:rsidRPr="00892E0F">
        <w:rPr>
          <w:rFonts w:ascii="Times New Roman" w:hAnsi="Times New Roman" w:cs="Times New Roman"/>
          <w:sz w:val="28"/>
          <w:szCs w:val="28"/>
        </w:rPr>
        <w:t>Дети все довольны</w:t>
      </w:r>
    </w:p>
    <w:p w:rsidR="001A503F" w:rsidRDefault="001A503F" w:rsidP="003366A4">
      <w:pPr>
        <w:spacing w:after="0"/>
        <w:ind w:left="142" w:right="567"/>
        <w:rPr>
          <w:rFonts w:ascii="Times New Roman" w:hAnsi="Times New Roman" w:cs="Times New Roman"/>
          <w:sz w:val="28"/>
          <w:szCs w:val="28"/>
        </w:rPr>
        <w:sectPr w:rsidR="001A503F" w:rsidSect="003366A4">
          <w:type w:val="continuous"/>
          <w:pgSz w:w="11906" w:h="16838"/>
          <w:pgMar w:top="426" w:right="140" w:bottom="426" w:left="993" w:header="708" w:footer="708" w:gutter="0"/>
          <w:cols w:num="3" w:space="281"/>
          <w:docGrid w:linePitch="360"/>
        </w:sectPr>
      </w:pPr>
    </w:p>
    <w:p w:rsidR="009A02DB" w:rsidRDefault="001F7DB0" w:rsidP="003366A4">
      <w:pPr>
        <w:pStyle w:val="a3"/>
        <w:numPr>
          <w:ilvl w:val="0"/>
          <w:numId w:val="2"/>
        </w:numPr>
        <w:spacing w:after="0"/>
        <w:ind w:left="142" w:righ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Собери картинку»</w:t>
      </w:r>
      <w:r w:rsidR="009A02D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A02DB" w:rsidRDefault="009A02DB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 w:rsidRPr="009A02DB">
        <w:rPr>
          <w:rFonts w:ascii="Times New Roman" w:hAnsi="Times New Roman" w:cs="Times New Roman"/>
          <w:sz w:val="28"/>
          <w:szCs w:val="28"/>
        </w:rPr>
        <w:t xml:space="preserve">Логопед предлагает детям собрать разрезные картинки. На каждом столе лежит по одной разрезной картине. </w:t>
      </w:r>
    </w:p>
    <w:p w:rsidR="001A503F" w:rsidRPr="009A02DB" w:rsidRDefault="001A503F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A02DB" w:rsidRDefault="001A503F" w:rsidP="003366A4">
      <w:pPr>
        <w:pStyle w:val="a3"/>
        <w:numPr>
          <w:ilvl w:val="0"/>
          <w:numId w:val="2"/>
        </w:numPr>
        <w:spacing w:after="0"/>
        <w:ind w:left="142" w:righ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 занятия (оценка работы детей):</w:t>
      </w:r>
    </w:p>
    <w:p w:rsidR="001A503F" w:rsidRPr="001A503F" w:rsidRDefault="001A503F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 w:rsidRPr="001A503F">
        <w:rPr>
          <w:rFonts w:ascii="Times New Roman" w:hAnsi="Times New Roman" w:cs="Times New Roman"/>
          <w:sz w:val="28"/>
          <w:szCs w:val="28"/>
        </w:rPr>
        <w:t>Логопед предлагает поделиться впечатл</w:t>
      </w:r>
      <w:r w:rsidR="00892E0F">
        <w:rPr>
          <w:rFonts w:ascii="Times New Roman" w:hAnsi="Times New Roman" w:cs="Times New Roman"/>
          <w:sz w:val="28"/>
          <w:szCs w:val="28"/>
        </w:rPr>
        <w:t xml:space="preserve">ениями о сегодняшнем цирковом представлении. </w:t>
      </w:r>
    </w:p>
    <w:p w:rsidR="001A503F" w:rsidRPr="001A503F" w:rsidRDefault="001A503F" w:rsidP="003366A4">
      <w:pPr>
        <w:spacing w:after="0"/>
        <w:ind w:left="142" w:right="567"/>
        <w:jc w:val="both"/>
        <w:rPr>
          <w:rFonts w:ascii="Times New Roman" w:hAnsi="Times New Roman" w:cs="Times New Roman"/>
          <w:sz w:val="28"/>
          <w:szCs w:val="28"/>
        </w:rPr>
      </w:pPr>
      <w:r w:rsidRPr="001A503F">
        <w:rPr>
          <w:rFonts w:ascii="Times New Roman" w:hAnsi="Times New Roman" w:cs="Times New Roman"/>
          <w:sz w:val="28"/>
          <w:szCs w:val="28"/>
        </w:rPr>
        <w:t>- Вы сегодня очень хорошо работали на занятии. Я очень довольна вашими успехами.</w:t>
      </w:r>
    </w:p>
    <w:p w:rsidR="008B071F" w:rsidRPr="008B071F" w:rsidRDefault="008B071F" w:rsidP="003366A4">
      <w:pPr>
        <w:pStyle w:val="a3"/>
        <w:spacing w:after="0"/>
        <w:ind w:left="142" w:right="567"/>
        <w:rPr>
          <w:rFonts w:ascii="Times New Roman" w:hAnsi="Times New Roman" w:cs="Times New Roman"/>
          <w:b/>
          <w:sz w:val="28"/>
          <w:szCs w:val="28"/>
        </w:rPr>
      </w:pPr>
    </w:p>
    <w:sectPr w:rsidR="008B071F" w:rsidRPr="008B071F" w:rsidSect="003366A4">
      <w:type w:val="continuous"/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62A52"/>
    <w:multiLevelType w:val="hybridMultilevel"/>
    <w:tmpl w:val="C95431BC"/>
    <w:lvl w:ilvl="0" w:tplc="1B280C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FB343A"/>
    <w:multiLevelType w:val="hybridMultilevel"/>
    <w:tmpl w:val="CE12069C"/>
    <w:lvl w:ilvl="0" w:tplc="6C186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DD342B"/>
    <w:multiLevelType w:val="hybridMultilevel"/>
    <w:tmpl w:val="BFFE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B2AD3"/>
    <w:multiLevelType w:val="hybridMultilevel"/>
    <w:tmpl w:val="8480A5AA"/>
    <w:lvl w:ilvl="0" w:tplc="FD1487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D96EAA"/>
    <w:multiLevelType w:val="hybridMultilevel"/>
    <w:tmpl w:val="905E09DA"/>
    <w:lvl w:ilvl="0" w:tplc="A88CB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75DF"/>
    <w:rsid w:val="000B6CD8"/>
    <w:rsid w:val="00122295"/>
    <w:rsid w:val="001A503F"/>
    <w:rsid w:val="001F7DB0"/>
    <w:rsid w:val="00214370"/>
    <w:rsid w:val="003366A4"/>
    <w:rsid w:val="003B75DF"/>
    <w:rsid w:val="00517820"/>
    <w:rsid w:val="00663FA3"/>
    <w:rsid w:val="0070296F"/>
    <w:rsid w:val="00752B78"/>
    <w:rsid w:val="007C2A72"/>
    <w:rsid w:val="00892E0F"/>
    <w:rsid w:val="008B071F"/>
    <w:rsid w:val="009A02DB"/>
    <w:rsid w:val="00D47057"/>
    <w:rsid w:val="00DE3A40"/>
    <w:rsid w:val="00E7354D"/>
    <w:rsid w:val="00E8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8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F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D7E4-31E1-4C81-867B-889D3E2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User010818</cp:lastModifiedBy>
  <cp:revision>4</cp:revision>
  <cp:lastPrinted>2019-10-22T19:25:00Z</cp:lastPrinted>
  <dcterms:created xsi:type="dcterms:W3CDTF">2019-10-22T15:53:00Z</dcterms:created>
  <dcterms:modified xsi:type="dcterms:W3CDTF">2019-11-13T08:16:00Z</dcterms:modified>
</cp:coreProperties>
</file>